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18B01914" w:rsidR="00DF1A44" w:rsidRPr="0057705F" w:rsidRDefault="00AC7B28" w:rsidP="00071D08">
      <w:pPr>
        <w:pStyle w:val="Recuodecorpodetexto31"/>
        <w:ind w:right="-2"/>
        <w:rPr>
          <w:szCs w:val="24"/>
        </w:rPr>
      </w:pPr>
      <w:r w:rsidRPr="0057705F">
        <w:rPr>
          <w:szCs w:val="24"/>
        </w:rPr>
        <w:t xml:space="preserve">Ata da </w:t>
      </w:r>
      <w:r w:rsidR="002B5F03" w:rsidRPr="0057705F">
        <w:rPr>
          <w:szCs w:val="24"/>
        </w:rPr>
        <w:t>5</w:t>
      </w:r>
      <w:r w:rsidR="00AB26B4">
        <w:rPr>
          <w:szCs w:val="24"/>
        </w:rPr>
        <w:t>3</w:t>
      </w:r>
      <w:r w:rsidR="000A4887" w:rsidRPr="0057705F">
        <w:rPr>
          <w:szCs w:val="24"/>
        </w:rPr>
        <w:t>ª</w:t>
      </w:r>
      <w:r w:rsidR="00DF1A44" w:rsidRPr="0057705F">
        <w:rPr>
          <w:szCs w:val="24"/>
        </w:rPr>
        <w:t xml:space="preserve"> Sessão Ordinária da Câmara Municipal de Itatiba, Estado de São Paulo, realizada no </w:t>
      </w:r>
      <w:r w:rsidR="000127D6" w:rsidRPr="0057705F">
        <w:rPr>
          <w:szCs w:val="24"/>
        </w:rPr>
        <w:t>dia</w:t>
      </w:r>
      <w:r w:rsidR="00C747C6" w:rsidRPr="0057705F">
        <w:rPr>
          <w:szCs w:val="24"/>
        </w:rPr>
        <w:t xml:space="preserve"> </w:t>
      </w:r>
      <w:r w:rsidR="00AB26B4">
        <w:rPr>
          <w:szCs w:val="24"/>
        </w:rPr>
        <w:t>21</w:t>
      </w:r>
      <w:r w:rsidR="00A642A8" w:rsidRPr="0057705F">
        <w:rPr>
          <w:szCs w:val="24"/>
        </w:rPr>
        <w:t xml:space="preserve"> de março</w:t>
      </w:r>
      <w:r w:rsidR="0099738E" w:rsidRPr="0057705F">
        <w:rPr>
          <w:szCs w:val="24"/>
        </w:rPr>
        <w:t xml:space="preserve"> de 2018</w:t>
      </w:r>
      <w:r w:rsidR="00DF1A44" w:rsidRPr="0057705F">
        <w:rPr>
          <w:szCs w:val="24"/>
        </w:rPr>
        <w:t>, às 17h</w:t>
      </w:r>
      <w:r w:rsidR="005740E6" w:rsidRPr="0057705F">
        <w:rPr>
          <w:szCs w:val="24"/>
        </w:rPr>
        <w:t>1</w:t>
      </w:r>
      <w:r w:rsidR="00BD35AC">
        <w:rPr>
          <w:szCs w:val="24"/>
        </w:rPr>
        <w:t>0</w:t>
      </w:r>
      <w:r w:rsidR="007A05A3" w:rsidRPr="0057705F">
        <w:rPr>
          <w:szCs w:val="24"/>
        </w:rPr>
        <w:t>m</w:t>
      </w:r>
      <w:r w:rsidR="00DF1A44" w:rsidRPr="0057705F">
        <w:rPr>
          <w:szCs w:val="24"/>
        </w:rPr>
        <w:t>in.</w:t>
      </w:r>
    </w:p>
    <w:p w14:paraId="30450BE1" w14:textId="1F98A465" w:rsidR="00DF1A44" w:rsidRPr="0057705F" w:rsidRDefault="008647B2" w:rsidP="00071D08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>Presidente</w:t>
      </w:r>
      <w:r w:rsidR="00DF1A44" w:rsidRPr="0057705F">
        <w:rPr>
          <w:szCs w:val="24"/>
        </w:rPr>
        <w:t xml:space="preserve">: </w:t>
      </w:r>
      <w:r w:rsidR="00D613E4" w:rsidRPr="0057705F">
        <w:rPr>
          <w:szCs w:val="24"/>
        </w:rPr>
        <w:t>Flávio Monte</w:t>
      </w:r>
    </w:p>
    <w:p w14:paraId="63E59479" w14:textId="70BC4768" w:rsidR="00DF1A44" w:rsidRPr="0057705F" w:rsidRDefault="00DF1A44" w:rsidP="00071D08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 xml:space="preserve">Secretários: </w:t>
      </w:r>
      <w:r w:rsidR="00B360DE" w:rsidRPr="0057705F">
        <w:rPr>
          <w:szCs w:val="24"/>
        </w:rPr>
        <w:t>Willian</w:t>
      </w:r>
      <w:r w:rsidR="007A05A3" w:rsidRPr="0057705F">
        <w:rPr>
          <w:szCs w:val="24"/>
        </w:rPr>
        <w:t xml:space="preserve"> Soares</w:t>
      </w:r>
      <w:r w:rsidRPr="0057705F">
        <w:rPr>
          <w:szCs w:val="24"/>
        </w:rPr>
        <w:t xml:space="preserve"> e Leila Bedani.</w:t>
      </w:r>
    </w:p>
    <w:p w14:paraId="0A43C509" w14:textId="77777777" w:rsidR="005A070D" w:rsidRPr="0057705F" w:rsidRDefault="005A070D" w:rsidP="00071D08">
      <w:pPr>
        <w:pStyle w:val="Recuodecorpodetexto31"/>
        <w:spacing w:line="240" w:lineRule="auto"/>
        <w:ind w:right="-2"/>
        <w:rPr>
          <w:bCs w:val="0"/>
          <w:szCs w:val="24"/>
        </w:rPr>
      </w:pPr>
    </w:p>
    <w:p w14:paraId="6989D764" w14:textId="0FB90272" w:rsidR="002C6A9E" w:rsidRPr="0057705F" w:rsidRDefault="00DF1A44" w:rsidP="00071D08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>Ao</w:t>
      </w:r>
      <w:r w:rsidR="00551B07" w:rsidRPr="0057705F">
        <w:rPr>
          <w:lang w:eastAsia="ar-SA"/>
        </w:rPr>
        <w:t>s</w:t>
      </w:r>
      <w:r w:rsidRPr="0057705F">
        <w:rPr>
          <w:lang w:eastAsia="ar-SA"/>
        </w:rPr>
        <w:t xml:space="preserve"> </w:t>
      </w:r>
      <w:r w:rsidR="00AB26B4">
        <w:rPr>
          <w:lang w:eastAsia="ar-SA"/>
        </w:rPr>
        <w:t>vinte e um</w:t>
      </w:r>
      <w:r w:rsidR="00A642A8" w:rsidRPr="0057705F">
        <w:rPr>
          <w:lang w:eastAsia="ar-SA"/>
        </w:rPr>
        <w:t xml:space="preserve"> dias</w:t>
      </w:r>
      <w:r w:rsidR="005D6153" w:rsidRPr="0057705F">
        <w:rPr>
          <w:lang w:eastAsia="ar-SA"/>
        </w:rPr>
        <w:t xml:space="preserve"> do mês de </w:t>
      </w:r>
      <w:r w:rsidR="00A642A8" w:rsidRPr="0057705F">
        <w:rPr>
          <w:lang w:eastAsia="ar-SA"/>
        </w:rPr>
        <w:t>março</w:t>
      </w:r>
      <w:r w:rsidRPr="0057705F">
        <w:rPr>
          <w:lang w:eastAsia="ar-SA"/>
        </w:rPr>
        <w:t xml:space="preserve"> do ano de dois mil e </w:t>
      </w:r>
      <w:r w:rsidR="0099738E" w:rsidRPr="0057705F">
        <w:rPr>
          <w:lang w:eastAsia="ar-SA"/>
        </w:rPr>
        <w:t>dezoito</w:t>
      </w:r>
      <w:r w:rsidRPr="0057705F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 w:rsidRPr="0057705F">
        <w:rPr>
          <w:lang w:eastAsia="ar-SA"/>
        </w:rPr>
        <w:t>Flávio Monte</w:t>
      </w:r>
      <w:r w:rsidRPr="0057705F">
        <w:rPr>
          <w:lang w:eastAsia="ar-SA"/>
        </w:rPr>
        <w:t xml:space="preserve">, presidente; </w:t>
      </w:r>
      <w:r w:rsidR="007A36C1" w:rsidRPr="0057705F">
        <w:rPr>
          <w:lang w:eastAsia="ar-SA"/>
        </w:rPr>
        <w:t>Willian</w:t>
      </w:r>
      <w:r w:rsidR="007A05A3" w:rsidRPr="0057705F">
        <w:rPr>
          <w:lang w:eastAsia="ar-SA"/>
        </w:rPr>
        <w:t xml:space="preserve"> Soares</w:t>
      </w:r>
      <w:r w:rsidRPr="0057705F">
        <w:rPr>
          <w:lang w:eastAsia="ar-SA"/>
        </w:rPr>
        <w:t>, 1º Secretário e Leila Bedani, 2</w:t>
      </w:r>
      <w:r w:rsidR="000D0EA3" w:rsidRPr="0057705F">
        <w:rPr>
          <w:lang w:eastAsia="ar-SA"/>
        </w:rPr>
        <w:t>ª</w:t>
      </w:r>
      <w:r w:rsidRPr="0057705F">
        <w:rPr>
          <w:lang w:eastAsia="ar-SA"/>
        </w:rPr>
        <w:t xml:space="preserve"> Secretária; </w:t>
      </w:r>
      <w:r w:rsidR="002B223C" w:rsidRPr="0057705F">
        <w:rPr>
          <w:lang w:eastAsia="ar-SA"/>
        </w:rPr>
        <w:t xml:space="preserve">Ailton Fumachi, </w:t>
      </w:r>
      <w:r w:rsidR="006A1D68" w:rsidRPr="0057705F">
        <w:rPr>
          <w:lang w:eastAsia="ar-SA"/>
        </w:rPr>
        <w:t>Benedito Donizetti Romanin, Cornélio da Farmác</w:t>
      </w:r>
      <w:r w:rsidR="000A5DCC" w:rsidRPr="0057705F">
        <w:rPr>
          <w:lang w:eastAsia="ar-SA"/>
        </w:rPr>
        <w:t>ia, Deborah Cássia de Oliveira</w:t>
      </w:r>
      <w:r w:rsidR="00163950" w:rsidRPr="0057705F">
        <w:rPr>
          <w:lang w:eastAsia="ar-SA"/>
        </w:rPr>
        <w:t>,</w:t>
      </w:r>
      <w:r w:rsidR="00656BA0" w:rsidRPr="0057705F">
        <w:rPr>
          <w:lang w:eastAsia="ar-SA"/>
        </w:rPr>
        <w:t xml:space="preserve"> </w:t>
      </w:r>
      <w:r w:rsidR="00053016" w:rsidRPr="0057705F">
        <w:rPr>
          <w:lang w:eastAsia="ar-SA"/>
        </w:rPr>
        <w:t xml:space="preserve">Du Pedroso, </w:t>
      </w:r>
      <w:r w:rsidR="002B223C" w:rsidRPr="0057705F">
        <w:rPr>
          <w:lang w:eastAsia="ar-SA"/>
        </w:rPr>
        <w:t xml:space="preserve">Evair Piovesana, </w:t>
      </w:r>
      <w:r w:rsidR="005D6153" w:rsidRPr="0057705F">
        <w:rPr>
          <w:lang w:eastAsia="ar-SA"/>
        </w:rPr>
        <w:t>Fernando Soares,</w:t>
      </w:r>
      <w:r w:rsidR="008647B2" w:rsidRPr="0057705F">
        <w:rPr>
          <w:lang w:eastAsia="ar-SA"/>
        </w:rPr>
        <w:t xml:space="preserve"> </w:t>
      </w:r>
      <w:r w:rsidR="00BD745E" w:rsidRPr="0057705F">
        <w:rPr>
          <w:lang w:eastAsia="ar-SA"/>
        </w:rPr>
        <w:t xml:space="preserve">Hiroshi Bando, </w:t>
      </w:r>
      <w:r w:rsidR="00D61D14" w:rsidRPr="0057705F">
        <w:rPr>
          <w:lang w:eastAsia="ar-SA"/>
        </w:rPr>
        <w:t xml:space="preserve">José Roberto Feitosa, </w:t>
      </w:r>
      <w:r w:rsidR="009B62F4" w:rsidRPr="0057705F">
        <w:rPr>
          <w:lang w:eastAsia="ar-SA"/>
        </w:rPr>
        <w:t>Roselvira Passini</w:t>
      </w:r>
      <w:r w:rsidR="007A05A3" w:rsidRPr="0057705F">
        <w:rPr>
          <w:lang w:eastAsia="ar-SA"/>
        </w:rPr>
        <w:t>, Sérgio Luís Rodrigues</w:t>
      </w:r>
      <w:r w:rsidR="002B5F03" w:rsidRPr="0057705F">
        <w:rPr>
          <w:lang w:eastAsia="ar-SA"/>
        </w:rPr>
        <w:t>,</w:t>
      </w:r>
      <w:r w:rsidR="00C34EED" w:rsidRPr="0057705F">
        <w:rPr>
          <w:lang w:eastAsia="ar-SA"/>
        </w:rPr>
        <w:t xml:space="preserve"> </w:t>
      </w:r>
      <w:r w:rsidR="007F562D" w:rsidRPr="0057705F">
        <w:rPr>
          <w:lang w:eastAsia="ar-SA"/>
        </w:rPr>
        <w:t xml:space="preserve"> Sidney Ferreira</w:t>
      </w:r>
      <w:r w:rsidR="002B5F03" w:rsidRPr="0057705F">
        <w:rPr>
          <w:lang w:eastAsia="ar-SA"/>
        </w:rPr>
        <w:t xml:space="preserve"> e Thomás Capeletto</w:t>
      </w:r>
      <w:r w:rsidR="00BD745E" w:rsidRPr="0057705F">
        <w:rPr>
          <w:lang w:eastAsia="ar-SA"/>
        </w:rPr>
        <w:t xml:space="preserve">, </w:t>
      </w:r>
      <w:r w:rsidRPr="0057705F">
        <w:rPr>
          <w:lang w:eastAsia="ar-SA"/>
        </w:rPr>
        <w:t xml:space="preserve">a sua </w:t>
      </w:r>
      <w:r w:rsidR="002B5F03" w:rsidRPr="0057705F">
        <w:rPr>
          <w:lang w:eastAsia="ar-SA"/>
        </w:rPr>
        <w:t>quinquagésima</w:t>
      </w:r>
      <w:r w:rsidR="003B4144" w:rsidRPr="0057705F">
        <w:rPr>
          <w:lang w:eastAsia="ar-SA"/>
        </w:rPr>
        <w:t xml:space="preserve"> </w:t>
      </w:r>
      <w:r w:rsidR="00AB26B4">
        <w:rPr>
          <w:lang w:eastAsia="ar-SA"/>
        </w:rPr>
        <w:t>terceira</w:t>
      </w:r>
      <w:r w:rsidR="00A642A8" w:rsidRPr="0057705F">
        <w:rPr>
          <w:lang w:eastAsia="ar-SA"/>
        </w:rPr>
        <w:t xml:space="preserve"> </w:t>
      </w:r>
      <w:r w:rsidRPr="0057705F">
        <w:rPr>
          <w:lang w:eastAsia="ar-SA"/>
        </w:rPr>
        <w:t>sessão ordinária</w:t>
      </w:r>
      <w:r w:rsidR="006A1D68" w:rsidRPr="0057705F">
        <w:rPr>
          <w:lang w:eastAsia="ar-SA"/>
        </w:rPr>
        <w:t xml:space="preserve"> da décima sétima legislatura</w:t>
      </w:r>
      <w:r w:rsidRPr="0057705F">
        <w:rPr>
          <w:lang w:eastAsia="ar-SA"/>
        </w:rPr>
        <w:t>.</w:t>
      </w:r>
      <w:r w:rsidR="00AB26B4">
        <w:rPr>
          <w:lang w:eastAsia="ar-SA"/>
        </w:rPr>
        <w:t xml:space="preserve"> O vereador Edvaldo Hungaro estava ausente.</w:t>
      </w:r>
    </w:p>
    <w:p w14:paraId="2BF0B177" w14:textId="479F897C" w:rsidR="00F94142" w:rsidRPr="0057705F" w:rsidRDefault="00F94142" w:rsidP="00071D08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57705F">
        <w:rPr>
          <w:lang w:eastAsia="ar-SA"/>
        </w:rPr>
        <w:t>No horário regimental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0CFF7407" w:rsidR="007F562D" w:rsidRPr="0057705F" w:rsidRDefault="00E83AF3" w:rsidP="00071D0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</w:t>
      </w:r>
      <w:r w:rsidR="00A642A8" w:rsidRPr="0057705F">
        <w:t>quinquagésima</w:t>
      </w:r>
      <w:r w:rsidR="005740E6" w:rsidRPr="0057705F">
        <w:t xml:space="preserve"> </w:t>
      </w:r>
      <w:r w:rsidR="00AB26B4">
        <w:t>segunda</w:t>
      </w:r>
      <w:r w:rsidR="00FD1B1B">
        <w:t xml:space="preserve"> </w:t>
      </w:r>
      <w:r w:rsidRPr="0057705F">
        <w:t>sessão ordinária da décima sétima legislatura. Desp.: “Aprovada por unanimidade; à Diretoria Legislativa para providenciar”;</w:t>
      </w:r>
      <w:r w:rsidR="007F562D" w:rsidRPr="0057705F">
        <w:t xml:space="preserve"> </w:t>
      </w:r>
    </w:p>
    <w:p w14:paraId="17E75016" w14:textId="332A21DE" w:rsidR="00A642A8" w:rsidRDefault="00A642A8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 xml:space="preserve">Apresentação do balancete financeiro da </w:t>
      </w:r>
      <w:r w:rsidR="00FD1B1B">
        <w:rPr>
          <w:color w:val="000000"/>
        </w:rPr>
        <w:t>Prefeitura</w:t>
      </w:r>
      <w:r w:rsidRPr="0057705F">
        <w:rPr>
          <w:color w:val="000000"/>
        </w:rPr>
        <w:t xml:space="preserve"> Municipal de Itatiba, referente ao mês de </w:t>
      </w:r>
      <w:r w:rsidR="00AB26B4">
        <w:rPr>
          <w:color w:val="000000"/>
        </w:rPr>
        <w:t>fevereiro</w:t>
      </w:r>
      <w:r w:rsidRPr="0057705F">
        <w:rPr>
          <w:color w:val="000000"/>
        </w:rPr>
        <w:t xml:space="preserve"> de 2018. </w:t>
      </w:r>
      <w:r w:rsidRPr="0057705F">
        <w:rPr>
          <w:lang w:eastAsia="ar-SA"/>
        </w:rPr>
        <w:t xml:space="preserve">Desp.: “Apresentado em Plenário; aguarde-se o </w:t>
      </w:r>
      <w:r w:rsidRPr="0057705F">
        <w:rPr>
          <w:color w:val="000000"/>
        </w:rPr>
        <w:t>pronunciamento do Tribunal de Contas do Estado de São Paulo”;</w:t>
      </w:r>
    </w:p>
    <w:p w14:paraId="11C23558" w14:textId="2DABF2B7" w:rsidR="00FD1B1B" w:rsidRDefault="00FD1B1B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rPr>
          <w:color w:val="000000"/>
        </w:rPr>
        <w:t xml:space="preserve">Ofício da </w:t>
      </w:r>
      <w:r w:rsidR="00AB26B4">
        <w:rPr>
          <w:color w:val="000000"/>
        </w:rPr>
        <w:t>Secretaria Municipal de Saúde, convidando os senhores vereadores a participarem de Audiência Pública sobre Prestação de Cotas de Financiamento e Ações de Saúde referente ao 3º Quadrimestre de 2017, que será realizada dia 26/03/2018, às 14h.</w:t>
      </w:r>
      <w:r>
        <w:rPr>
          <w:color w:val="000000"/>
        </w:rPr>
        <w:t xml:space="preserve"> Desp.: “</w:t>
      </w:r>
      <w:r w:rsidRPr="00127201">
        <w:t>Apresentado em sessão; à Diretoria Legislativa para providenciar</w:t>
      </w:r>
      <w:r>
        <w:rPr>
          <w:color w:val="000000"/>
        </w:rPr>
        <w:t>”;</w:t>
      </w:r>
    </w:p>
    <w:p w14:paraId="1C72E84A" w14:textId="77777777" w:rsidR="00487F8B" w:rsidRPr="00487F8B" w:rsidRDefault="00977D46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>Apresentação do Projeto de Lei nº 25/2018, de autoria do vereador Sérgio Luís Rodrigues, que “Torna obrigatório o comparecimento de concessionárias e permissionárias de serviços públicos contratadas pelo município a prestar informações ao Poder Legislativo, na forma que especifica”</w:t>
      </w:r>
      <w:r w:rsidR="00487F8B" w:rsidRPr="00487F8B">
        <w:rPr>
          <w:lang w:eastAsia="ar-SA"/>
        </w:rPr>
        <w:t>. Desp.: “Apresentado em sessão; encaminhe-se às comissões competentes”;</w:t>
      </w:r>
    </w:p>
    <w:p w14:paraId="40F09FF8" w14:textId="77777777" w:rsidR="00487F8B" w:rsidRPr="00487F8B" w:rsidRDefault="00487F8B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 xml:space="preserve">Apresentação do </w:t>
      </w:r>
      <w:r w:rsidR="00977D46" w:rsidRPr="00487F8B">
        <w:rPr>
          <w:lang w:eastAsia="ar-SA"/>
        </w:rPr>
        <w:t>Projeto de Lei nº 26/2018, de autoria do Executivo, que “Autoriza o Poder Executivo Municipal a adquirir e doar cobertores de casal, na forma que especifica”</w:t>
      </w:r>
      <w:r w:rsidRPr="00487F8B">
        <w:rPr>
          <w:lang w:eastAsia="ar-SA"/>
        </w:rPr>
        <w:t>. Desp.: “Apresentado em sessão; encaminhe-se às comissões competentes”;</w:t>
      </w:r>
    </w:p>
    <w:p w14:paraId="0BA45F29" w14:textId="77777777" w:rsidR="00487F8B" w:rsidRPr="00487F8B" w:rsidRDefault="00487F8B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 xml:space="preserve">Apresentação do </w:t>
      </w:r>
      <w:r w:rsidR="00977D46" w:rsidRPr="00487F8B">
        <w:rPr>
          <w:lang w:eastAsia="ar-SA"/>
        </w:rPr>
        <w:t xml:space="preserve">Projeto de Lei nº 27/2018, de autoria do Executivo, que “Declara irmãs a cidade de Itatiba e </w:t>
      </w:r>
      <w:proofErr w:type="spellStart"/>
      <w:r w:rsidR="00977D46" w:rsidRPr="00487F8B">
        <w:rPr>
          <w:lang w:eastAsia="ar-SA"/>
        </w:rPr>
        <w:t>Oratino</w:t>
      </w:r>
      <w:proofErr w:type="spellEnd"/>
      <w:r w:rsidR="00977D46" w:rsidRPr="00487F8B">
        <w:rPr>
          <w:lang w:eastAsia="ar-SA"/>
        </w:rPr>
        <w:t xml:space="preserve">, localizada na Província de </w:t>
      </w:r>
      <w:proofErr w:type="spellStart"/>
      <w:r w:rsidR="00977D46" w:rsidRPr="00487F8B">
        <w:rPr>
          <w:lang w:eastAsia="ar-SA"/>
        </w:rPr>
        <w:t>Campobasso</w:t>
      </w:r>
      <w:proofErr w:type="spellEnd"/>
      <w:r w:rsidR="00977D46" w:rsidRPr="00487F8B">
        <w:rPr>
          <w:lang w:eastAsia="ar-SA"/>
        </w:rPr>
        <w:t xml:space="preserve">, região do </w:t>
      </w:r>
      <w:proofErr w:type="spellStart"/>
      <w:r w:rsidR="00977D46" w:rsidRPr="00487F8B">
        <w:rPr>
          <w:lang w:eastAsia="ar-SA"/>
        </w:rPr>
        <w:t>Molise</w:t>
      </w:r>
      <w:proofErr w:type="spellEnd"/>
      <w:r w:rsidR="00977D46" w:rsidRPr="00487F8B">
        <w:rPr>
          <w:lang w:eastAsia="ar-SA"/>
        </w:rPr>
        <w:t>, na Itália”</w:t>
      </w:r>
      <w:r w:rsidRPr="00487F8B">
        <w:rPr>
          <w:lang w:eastAsia="ar-SA"/>
        </w:rPr>
        <w:t>. Desp.: “Apresentado em sessão; encaminhe-se às comissões competentes”;</w:t>
      </w:r>
    </w:p>
    <w:p w14:paraId="2F5C8994" w14:textId="77777777" w:rsidR="00487F8B" w:rsidRPr="00487F8B" w:rsidRDefault="00487F8B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 xml:space="preserve">Apresentação do </w:t>
      </w:r>
      <w:r w:rsidR="00977D46" w:rsidRPr="00487F8B">
        <w:rPr>
          <w:lang w:eastAsia="ar-SA"/>
        </w:rPr>
        <w:t>Projeto de Lei nº 28/2018, de autoria do Executivo, que “Dispõe sobre a denominação de praça pública que especifica”</w:t>
      </w:r>
      <w:r w:rsidRPr="00487F8B">
        <w:rPr>
          <w:lang w:eastAsia="ar-SA"/>
        </w:rPr>
        <w:t>. Desp.: “Apresentado em sessão; encaminhe-se às comissões competentes”;</w:t>
      </w:r>
    </w:p>
    <w:p w14:paraId="09808B72" w14:textId="77777777" w:rsidR="00487F8B" w:rsidRPr="00487F8B" w:rsidRDefault="00487F8B" w:rsidP="00071D08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 xml:space="preserve">Apresentação do </w:t>
      </w:r>
      <w:r w:rsidR="00977D46" w:rsidRPr="00487F8B">
        <w:rPr>
          <w:lang w:eastAsia="ar-SA"/>
        </w:rPr>
        <w:t>Projeto de Lei nº 29/2018, de autoria do vereador Willian Soares, que “Dispõe sobre a proibição do ensino de ideologia de gênero e distribuição de material didático com conteúdo impróprio para crianças e adolescentes em âmbito escolar, e dá outras providências”.</w:t>
      </w:r>
      <w:r w:rsidRPr="00487F8B">
        <w:rPr>
          <w:lang w:eastAsia="ar-SA"/>
        </w:rPr>
        <w:t xml:space="preserve"> Desp.: “Apresentado em sessão; encaminhe-se às comissões competentes”;</w:t>
      </w:r>
    </w:p>
    <w:p w14:paraId="0057169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85</w:t>
      </w:r>
      <w:r>
        <w:t>/2018, de autoria do vereador Thomas Antônio Capeletto de Oliveira, que “</w:t>
      </w:r>
      <w:r w:rsidRPr="0087721C">
        <w:t xml:space="preserve">Solicita ao Senhor Prefeito Municipal informações quanto ao retorno </w:t>
      </w:r>
      <w:r w:rsidRPr="0087721C">
        <w:lastRenderedPageBreak/>
        <w:t xml:space="preserve">do aluguel do Ginásio de Esportes no Lar Itatibense da Criança, conforme </w:t>
      </w:r>
      <w:r>
        <w:t>especifica”. Desp.: “Aprovado por unanimidade de votos; oficie-se na forma requerida”;</w:t>
      </w:r>
    </w:p>
    <w:p w14:paraId="280B5D4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86</w:t>
      </w:r>
      <w:r>
        <w:t>/2018, de autoria do vereador Thomas Antônio Capeletto de Oliveira, que “</w:t>
      </w:r>
      <w:r w:rsidRPr="0087721C">
        <w:t>Solicita ao Senhor Prefeito Municipal informações quanto ao pagamento de subvenções ao Lar Itatibense da Criança, conforme especifica</w:t>
      </w:r>
      <w:r>
        <w:t xml:space="preserve">”. Desp.: “Retirado pelo autor, por decisão Plenária”; </w:t>
      </w:r>
    </w:p>
    <w:p w14:paraId="57072BC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87</w:t>
      </w:r>
      <w:r>
        <w:t>/2018, de autoria do vereador Thomas Antônio Capeletto de Oliveira, que “</w:t>
      </w:r>
      <w:r w:rsidRPr="0087721C">
        <w:t xml:space="preserve">Solicita informações a respeito da cobrança de IPTU, conforme </w:t>
      </w:r>
      <w:r>
        <w:t>especifica”. Desp.: “Aprovado por unanimidade de votos; oficie-se na forma requerida”;</w:t>
      </w:r>
    </w:p>
    <w:p w14:paraId="4926C96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89</w:t>
      </w:r>
      <w:r>
        <w:t>/2018, de autoria do vereador Sergio Luís Rodrigues, que “</w:t>
      </w:r>
      <w:r w:rsidRPr="0087721C">
        <w:t xml:space="preserve">Solicita informações à Secretaria de Educação sobre a concessão de auxílio transporte na forma que </w:t>
      </w:r>
      <w:r>
        <w:t>especifica”. Desp.: “Aprovado por unanimidade de votos; oficie-se na forma requerida”;</w:t>
      </w:r>
    </w:p>
    <w:p w14:paraId="700A68E2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97</w:t>
      </w:r>
      <w:r>
        <w:t>/2018, de autoria do vereador Thomas Antônio Capeletto de Oliveira, que “</w:t>
      </w:r>
      <w:r w:rsidRPr="0087721C">
        <w:t>Solicita ao Senhor Prefeito Municipal que determine obras de melhorias na infraestrutura do Loteamento Horizonte Azul, conforme especifica</w:t>
      </w:r>
      <w:r>
        <w:t xml:space="preserve">”. Desp.: “Prejudicado”; </w:t>
      </w:r>
    </w:p>
    <w:p w14:paraId="5A66A3D4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98</w:t>
      </w:r>
      <w:r>
        <w:t>/2018, de autoria do vereador Thomas Antônio Capeletto de Oliveira, que “</w:t>
      </w:r>
      <w:r w:rsidRPr="0087721C">
        <w:t>Solicita ao Senhor Prefeito Municipal que determine limpeza e manutenção externas, de forma urgente, na EMEB “Sebastião de Camargo Pires”, no Bairro dos Pires, conforme especifica</w:t>
      </w:r>
      <w:r>
        <w:t>”. Desp.: “Prejudicado”;</w:t>
      </w:r>
    </w:p>
    <w:p w14:paraId="40A4F38F" w14:textId="13209C5A" w:rsidR="00071D08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</w:t>
      </w:r>
      <w:r w:rsidRPr="0087721C">
        <w:t>º 99</w:t>
      </w:r>
      <w:r>
        <w:t>/2018, de autoria do vereador Thomas Antônio Capeletto de Oliveira, que “</w:t>
      </w:r>
      <w:r w:rsidRPr="0087721C">
        <w:t>Solicita ao Senhor Prefeito que determine realização de obras de tapa-buracos na Avenida Dorival Mantovani, Bairro Nova Itatiba, conforme especifica</w:t>
      </w:r>
      <w:r>
        <w:t>”. Desp.: “Prejudicado”;</w:t>
      </w:r>
    </w:p>
    <w:p w14:paraId="564EA9AF" w14:textId="77777777" w:rsidR="00071D08" w:rsidRPr="00071D08" w:rsidRDefault="00071D08" w:rsidP="00071D08">
      <w:pPr>
        <w:ind w:firstLine="1410"/>
        <w:jc w:val="both"/>
      </w:pPr>
      <w:r w:rsidRPr="00071D08">
        <w:t xml:space="preserve">Os requerimentos nº 84, 90 a 104/2018 ficarão para a próxima sessão devido ao término do período destinado ao Expediente. </w:t>
      </w:r>
    </w:p>
    <w:p w14:paraId="5705AFDA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298</w:t>
      </w:r>
      <w:r>
        <w:t>/2018, de autoria do vereador Willian José da Silva Soares, que “</w:t>
      </w:r>
      <w:r w:rsidRPr="0087721C">
        <w:t xml:space="preserve">Solicita a colocação de lombada na Tv. Francisca A de S Felizardo, no bairro Parque San Francisco, como </w:t>
      </w:r>
      <w:r>
        <w:t>especifica”. Desp.: “Apresentado em sessão; encaminhe-se na forma do R.I.”;</w:t>
      </w:r>
    </w:p>
    <w:p w14:paraId="1038137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299</w:t>
      </w:r>
      <w:r>
        <w:t>/2018, de autoria do vereador Willian José da Silva Soares, que “</w:t>
      </w:r>
      <w:r w:rsidRPr="0087721C">
        <w:t xml:space="preserve">Solicita implantação de travessia elevada na R. José Franco Penteado, bairro central Park próximo a Igreja Assembleia de Deus do Perus, conforme </w:t>
      </w:r>
      <w:r>
        <w:t>especifica”. Desp.: “Apresentado em sessão; encaminhe-se na forma do R.I.”;</w:t>
      </w:r>
    </w:p>
    <w:p w14:paraId="524F8AD4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0</w:t>
      </w:r>
      <w:r>
        <w:t>/2018, de autoria do vereador Willian José da Silva Soares, que “</w:t>
      </w:r>
      <w:r w:rsidRPr="0087721C">
        <w:t>Solicita ao Senhor Prefeito Municipal, que proceda a retirada de um carro, modelo Escort verde, marca Ford, abandonado na rua Antônio Benedetti, Nº 90, bairro Porto Seguro, conforme especifica</w:t>
      </w:r>
      <w:r>
        <w:t>”. Desp.: “Apresentado em sessão; encaminhe-se na forma do R.I.”;</w:t>
      </w:r>
    </w:p>
    <w:p w14:paraId="508DD59C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1</w:t>
      </w:r>
      <w:r>
        <w:t>/2018, de autoria do vereador Eduardo Pedroso, que “</w:t>
      </w:r>
      <w:r w:rsidRPr="0087721C">
        <w:t xml:space="preserve">Solicita ao Senhor Prefeito Municipal, a limpeza e roçada do Centro Esportivo Nações, localizado na Rua Holanda s/nº, no bairro Jardim das Nações, conforme </w:t>
      </w:r>
      <w:r>
        <w:t>especifica”. Desp.: “Apresentado em sessão; encaminhe-se na forma do R.I.”;</w:t>
      </w:r>
    </w:p>
    <w:p w14:paraId="6C489F6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2</w:t>
      </w:r>
      <w:r>
        <w:t>/2018, de autoria da vereadora Deborah Cassia de Oliveira, que “</w:t>
      </w:r>
      <w:r w:rsidRPr="0087721C">
        <w:t xml:space="preserve">Solicita ao Senhor Prefeito Municipal que realize poda de árvore, localizada na Rua Ataliba de Oliveira, em frente ao nº. 82, Vila Mutton, conforme </w:t>
      </w:r>
      <w:r>
        <w:t>especifica”. Desp.: “Apresentado em sessão; encaminhe-se na forma do R.I.”;</w:t>
      </w:r>
    </w:p>
    <w:p w14:paraId="39183B8A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</w:t>
      </w:r>
      <w:r w:rsidRPr="0087721C">
        <w:t>º 303</w:t>
      </w:r>
      <w:r>
        <w:t>/2018, de autoria da vereadora Deborah Cassia de Oliveira, que “</w:t>
      </w:r>
      <w:r w:rsidRPr="0087721C">
        <w:t xml:space="preserve">Solicita ao Senhor Prefeito Municipal que realize poda de árvore, localizada na Rua Ataliba de Oliveira, em frente ao nº. 100, Vila Mutton, conforme </w:t>
      </w:r>
      <w:r>
        <w:t>especifica”. Desp.: “Apresentado em sessão; encaminhe-se na forma do R.I.”;</w:t>
      </w:r>
    </w:p>
    <w:p w14:paraId="71B0E03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4</w:t>
      </w:r>
      <w:r>
        <w:t>/2018, de autoria da vereadora Deborah Cassia de Oliveira, que “</w:t>
      </w:r>
      <w:r w:rsidRPr="0087721C">
        <w:t xml:space="preserve">Solicita ao Senhor Prefeito Municipal que realize poda de árvore, localizada na Rua Carlos Busca, em frente ao nº. 36, Bairro Nossa Senhora de Fátima, conforme </w:t>
      </w:r>
      <w:r>
        <w:t>especifica”. Desp.: “Apresentado em sessão; encaminhe-se na forma do R.I.”;</w:t>
      </w:r>
    </w:p>
    <w:p w14:paraId="2995A772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5</w:t>
      </w:r>
      <w:r>
        <w:t>/2018, de autoria da vereadora Deborah Cassia de Oliveira, que “</w:t>
      </w:r>
      <w:r w:rsidRPr="0087721C">
        <w:t>Solicita reiteradamente ao Senhor Prefeito Municipal à limpeza e poda de árvores na área verde no bairro Reis de Ouro, que dá fundo com o Condomínio Ouro</w:t>
      </w:r>
      <w:r>
        <w:t>”. Desp.: “Apresentado em sessão; encaminhe-se na forma do R.I.”;</w:t>
      </w:r>
    </w:p>
    <w:p w14:paraId="6D458CC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6</w:t>
      </w:r>
      <w:r>
        <w:t>/2018, de autoria da vereadora Deborah Cassia de Oliveira, que “</w:t>
      </w:r>
      <w:r w:rsidRPr="0087721C">
        <w:t xml:space="preserve">Solicita reiteradamente ao Senhor Prefeito Municipal a execução de limpeza, nas galerias e calhoes existentes na área verde no bairro Reis de Ouro, que dá fundo com o Condomínio Ouro, conforme </w:t>
      </w:r>
      <w:r>
        <w:t>especifica”. Desp.: “Apresentado em sessão; encaminhe-se na forma do R.I.”;</w:t>
      </w:r>
    </w:p>
    <w:p w14:paraId="2036189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7</w:t>
      </w:r>
      <w:r>
        <w:t>/2018, de autoria do vereador Ailton Antônio Fumachi, que “</w:t>
      </w:r>
      <w:r w:rsidRPr="0087721C">
        <w:t>Solicita estudos para a execução de manutenção na camada asfáltica no trecho do número 456 até o final da Rua Pedro Soares Penteado Bairro Corintinha, onde dá acesso à Rua Adélia Salvador Leardini conforme esclarece</w:t>
      </w:r>
      <w:r>
        <w:t>”. Desp.: “Apresentado em sessão; encaminhe-se na forma do R.I.”;</w:t>
      </w:r>
    </w:p>
    <w:p w14:paraId="565932B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8</w:t>
      </w:r>
      <w:r>
        <w:t>/2018, de autoria do vereador Ailton Antônio Fumachi, que “</w:t>
      </w:r>
      <w:r w:rsidRPr="0087721C">
        <w:t xml:space="preserve">Solicita a execução de serviço de tapa-buraco na Rua Benjamim Constant, Centro conforme </w:t>
      </w:r>
      <w:r>
        <w:t>especifica”. Desp.: “Apresentado em sessão; encaminhe-se na forma do R.I.”;</w:t>
      </w:r>
    </w:p>
    <w:p w14:paraId="36FC621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09</w:t>
      </w:r>
      <w:r>
        <w:t>/2018, de autoria do vereador Ailton Antônio Fumachi, que “</w:t>
      </w:r>
      <w:r w:rsidRPr="0087721C">
        <w:t xml:space="preserve">Solicita execução de limpeza de calçada, na Rua Octaviano Pellizer na Vila Mutton, conforme </w:t>
      </w:r>
      <w:r>
        <w:t>especifica”. Desp.: “Apresentado em sessão; encaminhe-se na forma do R.I.”;</w:t>
      </w:r>
    </w:p>
    <w:p w14:paraId="0B4CCA2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0</w:t>
      </w:r>
      <w:r>
        <w:t>/2018, de autoria do vereador Ailton Antônio Fumachi, que “</w:t>
      </w:r>
      <w:r w:rsidRPr="0087721C">
        <w:t xml:space="preserve">Solicita a execução de serviço de tapa-buraco na Rua Paraguai, no Bairro Jardim das Nações, conforme </w:t>
      </w:r>
      <w:r>
        <w:t>especifica”. Desp.: “Apresentado em sessão; encaminhe-se na forma do R.I.”;</w:t>
      </w:r>
    </w:p>
    <w:p w14:paraId="1BF3146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1</w:t>
      </w:r>
      <w:r>
        <w:t>/2018, de autoria do vereador Ailton Antônio Fumachi, que “</w:t>
      </w:r>
      <w:r w:rsidRPr="0087721C">
        <w:t xml:space="preserve">Solicita a execução de serviço de tapa buraco na Avenida Vicente Catalani, Bairro das Brotas, conforme </w:t>
      </w:r>
      <w:r>
        <w:t>especifica”. Desp.: “Apresentado em sessão; encaminhe-se na forma do R.I.”;</w:t>
      </w:r>
    </w:p>
    <w:p w14:paraId="57637B87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2</w:t>
      </w:r>
      <w:r>
        <w:t>/2018, de autoria do vereador Ailton Antônio Fumachi, que “</w:t>
      </w:r>
      <w:r w:rsidRPr="0087721C">
        <w:t>Solicita a colocação de Guard-Rail entre a Avenida Estados Unidos com a Rua Canadá, em frente ao número 250 do Bairro Jardim das Nações conforme esclarece</w:t>
      </w:r>
      <w:r>
        <w:t>”. Desp.: “Apresentado em sessão; encaminhe-se na forma do R.I.”;</w:t>
      </w:r>
    </w:p>
    <w:p w14:paraId="1E86D36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3</w:t>
      </w:r>
      <w:r>
        <w:t>/2018, de autoria do vereador Willian José da Silva Soares, que “</w:t>
      </w:r>
      <w:r w:rsidRPr="0087721C">
        <w:t xml:space="preserve">Solicito ao Senhor Prefeito Municipal que determine ao setor competente que realize a colocação da tampa de bueiro na rua Olímpia da Silveira Franco, em frente ao número 141, no bairro Jardim Arizona, conforme </w:t>
      </w:r>
      <w:r>
        <w:t>especifica”. Desp.: “Apresentado em sessão; encaminhe-se na forma do R.I.”;</w:t>
      </w:r>
    </w:p>
    <w:p w14:paraId="35688C0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4</w:t>
      </w:r>
      <w:r>
        <w:t>/2018, de autoria do vereador Benedito Donizetti Romanin, que “</w:t>
      </w:r>
      <w:r w:rsidRPr="0087721C">
        <w:t xml:space="preserve">Solicita ao Sr. Prefeito Municipal que proceda uma Operação Tapa Buracos na Avenida Roberto Delphino, próximo ao nº 165, no Bairro Aida Haddad Jafet, conforme </w:t>
      </w:r>
      <w:r>
        <w:t>especifica”. Desp.: “Apresentado em sessão; encaminhe-se na forma do R.I.”;</w:t>
      </w:r>
    </w:p>
    <w:p w14:paraId="06CFD2B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</w:t>
      </w:r>
      <w:r w:rsidRPr="0087721C">
        <w:t>º 315</w:t>
      </w:r>
      <w:r>
        <w:t>/2018, de autoria do vereador Benedito Donizetti Romanin, que “</w:t>
      </w:r>
      <w:r w:rsidRPr="0087721C">
        <w:t xml:space="preserve">Solicita ao Sr. Prefeito Municipal providências para instalação de iluminação pública, na Rua Francisco de Assis Castro, em frente ao nº 32, no Bairro Jardim Arizona, conforme </w:t>
      </w:r>
      <w:r>
        <w:t>especifica”. Desp.: “Apresentado em sessão; encaminhe-se na forma do R.I.”;</w:t>
      </w:r>
    </w:p>
    <w:p w14:paraId="6DD278FC" w14:textId="77777777" w:rsidR="00071D08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6</w:t>
      </w:r>
      <w:r>
        <w:t>/2018, de autoria do vereador Benedito Donizetti Romanin, que “</w:t>
      </w:r>
      <w:r w:rsidRPr="0087721C">
        <w:t xml:space="preserve">Solicita ao Sr. Prefeito Municipal a execução de limpeza e roçada de mato, no Bairro Jardim das Nações, em toda sua extensão, conforme </w:t>
      </w:r>
      <w:r>
        <w:t>especifica”. Desp.: “Apresentado em sessão; encaminhe-se na forma do R.I.”;</w:t>
      </w:r>
    </w:p>
    <w:p w14:paraId="3E784D97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7</w:t>
      </w:r>
      <w:r>
        <w:t>/2018, de autoria do vereador Flávio Adriano Monte, que “</w:t>
      </w:r>
      <w:r w:rsidRPr="0087721C">
        <w:t>solicita ronda da Guarda Municipal no Núcleo residencial Getúlio Luvison</w:t>
      </w:r>
      <w:r>
        <w:t>”. Desp.: “Apresentado em sessão; encaminhe-se na forma do R.I.”;</w:t>
      </w:r>
    </w:p>
    <w:p w14:paraId="28455F04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8</w:t>
      </w:r>
      <w:r>
        <w:t>/2018, de autoria do vereador Fernando Soares da Silva, que “</w:t>
      </w:r>
      <w:r w:rsidRPr="0087721C">
        <w:t>Solicita a roçada e limpeza das margens da Rua César Piovesana, no Bairro Morada dos Pássaros</w:t>
      </w:r>
      <w:r>
        <w:t>,</w:t>
      </w:r>
      <w:r w:rsidRPr="0087721C">
        <w:t xml:space="preserve"> </w:t>
      </w:r>
      <w:r>
        <w:t>c</w:t>
      </w:r>
      <w:r w:rsidRPr="0087721C">
        <w:t>onforme esclarece</w:t>
      </w:r>
      <w:r>
        <w:t>”. Desp.: “Apresentado em sessão; encaminhe-se na forma do R.I.”;</w:t>
      </w:r>
    </w:p>
    <w:p w14:paraId="085AE909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19</w:t>
      </w:r>
      <w:r>
        <w:t>/2018, de autoria do vereador Fernando Soares da Silva, que “</w:t>
      </w:r>
      <w:r w:rsidRPr="0087721C">
        <w:t>Solicita com urgência a execução de pintura e sinalização de solo na rotatória localizada na Rua José Soave, no Bairro Jardim Ester. Conforme esclarece</w:t>
      </w:r>
      <w:r>
        <w:t>”. Desp.: “Apresentado em sessão; encaminhe-se na forma do R.I.”;</w:t>
      </w:r>
    </w:p>
    <w:p w14:paraId="22AAA3D0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0</w:t>
      </w:r>
      <w:r>
        <w:t>/2018, de autoria do vereador Fernando Soares da Silva, que “</w:t>
      </w:r>
      <w:r w:rsidRPr="0087721C">
        <w:t>Solicita com urgência a execução da operação tapa buracos na Rua Rosália Fusucci Fumache, no Bairro Central Park II. Conforme esclarece</w:t>
      </w:r>
      <w:r>
        <w:t>”. Desp.: “Apresentado em sessão; encaminhe-se na forma do R.I.”;</w:t>
      </w:r>
    </w:p>
    <w:p w14:paraId="075B161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1</w:t>
      </w:r>
      <w:r>
        <w:t>/2018, de autoria do vereador Willian José da Silva Soares, que “</w:t>
      </w:r>
      <w:r w:rsidRPr="0087721C">
        <w:t>Solicita a execução de serviço de tapa-buracos na rua Carlota Marcolina Gasparini Apparecido, no loteamento Itatiba Park</w:t>
      </w:r>
      <w:r>
        <w:t>”. Desp.: “Apresentado em sessão; encaminhe-se na forma do R.I.”;</w:t>
      </w:r>
    </w:p>
    <w:p w14:paraId="4C6C2F2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2</w:t>
      </w:r>
      <w:r>
        <w:t>/2018, de autoria do vereador Willian José da Silva Soares, que “</w:t>
      </w:r>
      <w:r w:rsidRPr="0087721C">
        <w:t>Solicita a limpeza do terreno e retirada de entulhos em local que especifica da rua Carlota Marcolino Gasparini Apparecido, no loteamento Itatiba Park</w:t>
      </w:r>
      <w:r>
        <w:t>”. Desp.: “Apresentado em sessão; encaminhe-se na forma do R.I.”;</w:t>
      </w:r>
    </w:p>
    <w:p w14:paraId="6D5AA69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3</w:t>
      </w:r>
      <w:r>
        <w:t>/2018, de autoria do vereador José Roberto Alves Feitosa, que “</w:t>
      </w:r>
      <w:r w:rsidRPr="0087721C">
        <w:t xml:space="preserve">Solicita a execução de passagem de máquina niveladora e colocação de raspa de asfalto nas Ruas do Loteamento San Marco, conforme </w:t>
      </w:r>
      <w:r>
        <w:t>especifica”. Desp.: “Apresentado em sessão; encaminhe-se na forma do R.I.”;</w:t>
      </w:r>
    </w:p>
    <w:p w14:paraId="49B6C9FF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4</w:t>
      </w:r>
      <w:r>
        <w:t>/2018, de autoria do vereador José Roberto Alves Feitosa, que “</w:t>
      </w:r>
      <w:r w:rsidRPr="0087721C">
        <w:t xml:space="preserve">Solicita ao Senhor Prefeito Municipal que determine ao setor competente a execução de limpeza geral da escola velha dos Pires, no bairro dos Pires, conforme </w:t>
      </w:r>
      <w:r>
        <w:t>especifica”. Desp.: “Apresentado em sessão; encaminhe-se na forma do R.I.”;</w:t>
      </w:r>
    </w:p>
    <w:p w14:paraId="04702A4F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5</w:t>
      </w:r>
      <w:r>
        <w:t>/2018, de autoria do vereador José Roberto Alves Feitosa, que “</w:t>
      </w:r>
      <w:r w:rsidRPr="0087721C">
        <w:t xml:space="preserve">Solicita a execução de passagem de máquina niveladora e colocação de raspa de asfalto na Estrada Municipal Pedro Rebechi no Pico Alto, conforme </w:t>
      </w:r>
      <w:r>
        <w:t>especifica”. Desp.: “Apresentado em sessão; encaminhe-se na forma do R.I.”;</w:t>
      </w:r>
    </w:p>
    <w:p w14:paraId="5E13D70A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6</w:t>
      </w:r>
      <w:r>
        <w:t>/2018, de autoria do vereador José Roberto Alves Feitosa, que “</w:t>
      </w:r>
      <w:r w:rsidRPr="0087721C">
        <w:t xml:space="preserve">Solicita a execução de passagem de máquina niveladora e colocação de raspa de asfalto nas Ruas do Loteamento Beira Rio, conforme </w:t>
      </w:r>
      <w:r>
        <w:t>especifica”. Desp.: “Apresentado em sessão; encaminhe-se na forma do R.I.”;</w:t>
      </w:r>
    </w:p>
    <w:p w14:paraId="3A2D794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</w:t>
      </w:r>
      <w:r w:rsidRPr="0087721C">
        <w:t>º 327</w:t>
      </w:r>
      <w:r>
        <w:t>/2018, de autoria do vereador José Roberto Alves Feitosa, que “</w:t>
      </w:r>
      <w:r w:rsidRPr="0087721C">
        <w:t xml:space="preserve">Solicita a execução de passagem de máquina niveladora e colocação de raspa de asfalto nas Ruas do Loteamento do Moenda I e II, conforme </w:t>
      </w:r>
      <w:r>
        <w:t>especifica”. Desp.: “Apresentado em sessão; encaminhe-se na forma do R.I.”;</w:t>
      </w:r>
    </w:p>
    <w:p w14:paraId="7D920F59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8</w:t>
      </w:r>
      <w:r>
        <w:t>/2018, de autoria do vereador José Roberto Alves Feitosa, que “</w:t>
      </w:r>
      <w:r w:rsidRPr="0087721C">
        <w:t>Solicita a realização de rondas ostensivas da Polícia Militar no loteamento Capela do Barreiro, conforme específica</w:t>
      </w:r>
      <w:r>
        <w:t>”. Desp.: “Apresentado em sessão; encaminhe-se na forma do R.I.”;</w:t>
      </w:r>
    </w:p>
    <w:p w14:paraId="6763CDE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29</w:t>
      </w:r>
      <w:r>
        <w:t>/2018, de autoria do vereador José Roberto Alves Feitosa, que “</w:t>
      </w:r>
      <w:r w:rsidRPr="0087721C">
        <w:t>Solicita a realização de rondas ostensivas da Polícia Militar no Loteamento Moenda I e II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7ADE170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0</w:t>
      </w:r>
      <w:r>
        <w:t>/2018, de autoria do vereador José Roberto Alves Feitosa, que “</w:t>
      </w:r>
      <w:r w:rsidRPr="0087721C">
        <w:t>Solicita a realização de rondas ostensivas da Polícia Militar no loteamento Beira Rio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3525CBF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1</w:t>
      </w:r>
      <w:r>
        <w:t>/2018, de autoria do vereador José Roberto Alves Feitosa, que “</w:t>
      </w:r>
      <w:r w:rsidRPr="0087721C">
        <w:t>Solicita a realização de rondas ostensivas da Polícia Militar no loteamento S</w:t>
      </w:r>
      <w:r>
        <w:t>u</w:t>
      </w:r>
      <w:r w:rsidRPr="0087721C">
        <w:t>mmer Time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060EC8E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2</w:t>
      </w:r>
      <w:r>
        <w:t>/2018, de autoria do vereador José Roberto Alves Feitosa, que “</w:t>
      </w:r>
      <w:r w:rsidRPr="0087721C">
        <w:t>Solicita a realização de rondas ostensivas da Polícia Militar no Bairro dos Pires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003F1227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3</w:t>
      </w:r>
      <w:r>
        <w:t>/2018, de autoria do vereador José Roberto Alves Feitosa, que “</w:t>
      </w:r>
      <w:r w:rsidRPr="0087721C">
        <w:t>Solicita a realização de rondas ostensivas da Polícia Militar no loteamento San Marco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0EA824C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4</w:t>
      </w:r>
      <w:r>
        <w:t>/2018, de autoria do vereador José Roberto Alves Feitosa, que “</w:t>
      </w:r>
      <w:r w:rsidRPr="0087721C">
        <w:t>Solicita a realização de rondas ostensivas da Polícia Militar no loteamento Terras de São Sebastião, conforme espec</w:t>
      </w:r>
      <w:r>
        <w:t>i</w:t>
      </w:r>
      <w:r w:rsidRPr="0087721C">
        <w:t>fica</w:t>
      </w:r>
      <w:r>
        <w:t>”. Desp.: “Apresentado em sessão; encaminhe-se na forma do R.I.”;</w:t>
      </w:r>
    </w:p>
    <w:p w14:paraId="6397D27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5</w:t>
      </w:r>
      <w:r>
        <w:t>/2018, de autoria da vereadora Deborah Cassia de Oliveira, que “</w:t>
      </w:r>
      <w:r w:rsidRPr="0087721C">
        <w:t>Solicita roçada e limpeza no terreno da prefeitura municipal de Itatiba, bem como após instalação de placas, com a indicação de “proibido jogar lixo neste local”, na Rua Ângelo Minose, ao lado do nº. 770, bairro San Francisco</w:t>
      </w:r>
      <w:r>
        <w:t>”. Desp.: “Apresentado em sessão; encaminhe-se na forma do R.I.”;</w:t>
      </w:r>
    </w:p>
    <w:p w14:paraId="5272F8B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6</w:t>
      </w:r>
      <w:r>
        <w:t>/2018, de autoria do vereador Alberto Hiroshi Bando, que “</w:t>
      </w:r>
      <w:r w:rsidRPr="0087721C">
        <w:t xml:space="preserve">Solicita a execução de passagem de máquina niveladora e colocação de raspa de asfalto na Estrada Municipal Pedro Quaglia, conforme </w:t>
      </w:r>
      <w:r>
        <w:t>especifica”. Desp.: “Apresentado em sessão; encaminhe-se na forma do R.I.”;</w:t>
      </w:r>
    </w:p>
    <w:p w14:paraId="1FBC080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7</w:t>
      </w:r>
      <w:r>
        <w:t>/2018, de autoria do vereador Alberto Hiroshi Bando, que “</w:t>
      </w:r>
      <w:r w:rsidRPr="0087721C">
        <w:t xml:space="preserve">Solicita a execução de manutenção e corte de mato da Praça José Chaves, conforme </w:t>
      </w:r>
      <w:r>
        <w:t>especifica”. Desp.: “Apresentado em sessão; encaminhe-se na forma do R.I.”;</w:t>
      </w:r>
    </w:p>
    <w:p w14:paraId="0B8BD67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8</w:t>
      </w:r>
      <w:r>
        <w:t>/2018, de autoria do vereador Alberto Hiroshi Bando, que “</w:t>
      </w:r>
      <w:r w:rsidRPr="0087721C">
        <w:t xml:space="preserve">Solicita a execução de operação tapa buraco na Rua Pelegrino Sabatine Neto, conforme </w:t>
      </w:r>
      <w:r>
        <w:t>especifica”. Desp.: “Apresentado em sessão; encaminhe-se na forma do R.I.”;</w:t>
      </w:r>
    </w:p>
    <w:p w14:paraId="0EAEA337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39</w:t>
      </w:r>
      <w:r>
        <w:t>/2018, de autoria do vereador Alberto Hiroshi Bando, que “</w:t>
      </w:r>
      <w:r w:rsidRPr="0087721C">
        <w:t xml:space="preserve">Solicita a execução de serviço de identificação de vias no Bairro Morro Azul, conforme </w:t>
      </w:r>
      <w:r>
        <w:t>especifica”. Desp.: “Apresentado em sessão; encaminhe-se na forma do R.I.”;</w:t>
      </w:r>
    </w:p>
    <w:p w14:paraId="5CB8399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0</w:t>
      </w:r>
      <w:r>
        <w:t>/2018, de autoria do vereador Alberto Hiroshi Bando, que “</w:t>
      </w:r>
      <w:r w:rsidRPr="0087721C">
        <w:t xml:space="preserve">Solicita a execução de manutenção da Avenida Nossa Senhora das Graças até as proximidades </w:t>
      </w:r>
      <w:r w:rsidRPr="0087721C">
        <w:lastRenderedPageBreak/>
        <w:t xml:space="preserve">de acesso para a Rodovia Dom Pedro I, conforme </w:t>
      </w:r>
      <w:r>
        <w:t>especifica”. Desp.: “Apresentado em sessão; encaminhe-se na forma do R.I.”;</w:t>
      </w:r>
    </w:p>
    <w:p w14:paraId="22872490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1</w:t>
      </w:r>
      <w:r>
        <w:t>/2018, de autoria do vereador Alberto Hiroshi Bando, que “</w:t>
      </w:r>
      <w:r w:rsidRPr="0087721C">
        <w:t xml:space="preserve">Solicita a execução de serviço de identificação da Avenida Nossa Senhora das Graças até as proximidades de acesso para a Rodovia Dom Pedro I, conforme </w:t>
      </w:r>
      <w:r>
        <w:t>especifica”. Desp.: “Apresentado em sessão; encaminhe-se na forma do R.I.”;</w:t>
      </w:r>
    </w:p>
    <w:p w14:paraId="35926AB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2</w:t>
      </w:r>
      <w:r>
        <w:t>/2018, de autoria do vereador Alberto Hiroshi Bando, que “</w:t>
      </w:r>
      <w:r w:rsidRPr="0087721C">
        <w:t xml:space="preserve">Solicita a execução de operação tapa buraco na Avenida Bandeirantes, conforme </w:t>
      </w:r>
      <w:r>
        <w:t>especifica”. Desp.: “Apresentado em sessão; encaminhe-se na forma do R.I.”;</w:t>
      </w:r>
    </w:p>
    <w:p w14:paraId="4D142C5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3</w:t>
      </w:r>
      <w:r>
        <w:t>/2018, de autoria do vereador Sergio Luís Rodrigues, que “</w:t>
      </w:r>
      <w:r w:rsidRPr="0087721C">
        <w:t>Solicita a execução de poda de árvore, na Avenida Nossa Senhora das Graças em frente ao nº 1267 no Jd. Nossa Senhora das Graças</w:t>
      </w:r>
      <w:r>
        <w:t>”. Desp.: “Apresentado em sessão; encaminhe-se na forma do R.I.”;</w:t>
      </w:r>
    </w:p>
    <w:p w14:paraId="19F510B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4</w:t>
      </w:r>
      <w:r>
        <w:t>/2018, de autoria do vereador Sergio Luís Rodrigues, que “</w:t>
      </w:r>
      <w:r w:rsidRPr="0087721C">
        <w:t>Solicita a execução de serviço de tapa-buraco na Av. Ângelo Piovani em toda sua extensão no Jardim Alto de Santa Cruz</w:t>
      </w:r>
      <w:r>
        <w:t>”. Desp.: “Apresentado em sessão; encaminhe-se na forma do R.I.”;</w:t>
      </w:r>
    </w:p>
    <w:p w14:paraId="698F2EE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5</w:t>
      </w:r>
      <w:r>
        <w:t>/2018, de autoria do vereador Sergio Luís Rodrigues, que “</w:t>
      </w:r>
      <w:r w:rsidRPr="0087721C">
        <w:t>Solicita a execução de serviço de tapa-buraco na Avenida Aurora Fernandes Zanuto em toda sua extensão</w:t>
      </w:r>
      <w:r>
        <w:t>”. Desp.: “Apresentado em sessão; encaminhe-se na forma do R.I.”;</w:t>
      </w:r>
    </w:p>
    <w:p w14:paraId="3506EF0B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6</w:t>
      </w:r>
      <w:r>
        <w:t>/2018, de autoria do vereador Sergio Luís Rodrigues, que “</w:t>
      </w:r>
      <w:r w:rsidRPr="0087721C">
        <w:t>Solicita a execução de serviço de tapa-buraco na Avenida Eugênio Gava no Jardim México</w:t>
      </w:r>
      <w:r>
        <w:t>”. Desp.: “Apresentado em sessão; encaminhe-se na forma do R.I.”;</w:t>
      </w:r>
    </w:p>
    <w:p w14:paraId="660D4964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7</w:t>
      </w:r>
      <w:r>
        <w:t>/2018, de autoria do vereador Sergio Luís Rodrigues, que “</w:t>
      </w:r>
      <w:r w:rsidRPr="0087721C">
        <w:t>Solicita a implantação de lombada, na Av. Nossa Senhora das Graças, altura do nº 1267 no Jd. Nossa Senhora das Graças</w:t>
      </w:r>
      <w:r>
        <w:t>”. Desp.: “Apresentado em sessão; encaminhe-se na forma do R.I.”;</w:t>
      </w:r>
    </w:p>
    <w:p w14:paraId="26C57DB6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8</w:t>
      </w:r>
      <w:r>
        <w:t>/2018, de autoria do vereador Sergio Luís Rodrigues, que “</w:t>
      </w:r>
      <w:r w:rsidRPr="0087721C">
        <w:t>Solicita a implantação de passarela na Rodovia Alkindar Monteiro Junqueira em frente a EMEB Sebastião de Camargo Pires</w:t>
      </w:r>
      <w:r>
        <w:t>”. Desp.: “Apresentado em sessão; encaminhe-se na forma do R.I.”;</w:t>
      </w:r>
    </w:p>
    <w:p w14:paraId="017476A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49</w:t>
      </w:r>
      <w:r>
        <w:t>/2018, de autoria do vereador Sergio Luís Rodrigues, que “</w:t>
      </w:r>
      <w:r w:rsidRPr="0087721C">
        <w:t>Solicita a limpeza de mato na Av. Ângelo Piovani em toda sua extensão no Jardim Alto de Santa Cruz</w:t>
      </w:r>
      <w:r>
        <w:t>”. Desp.: “Apresentado em sessão; encaminhe-se na forma do R.I.”;</w:t>
      </w:r>
    </w:p>
    <w:p w14:paraId="6BF9903B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0</w:t>
      </w:r>
      <w:r>
        <w:t>/2018, de autoria do vereador Sergio Luís Rodrigues, que “</w:t>
      </w:r>
      <w:r w:rsidRPr="0087721C">
        <w:t>Solicita a limpeza de mato nos canteiros dos SUS</w:t>
      </w:r>
      <w:r>
        <w:t>”. Desp.: “Apresentado em sessão; encaminhe-se na forma do R.I.”;</w:t>
      </w:r>
    </w:p>
    <w:p w14:paraId="601F08EA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1</w:t>
      </w:r>
      <w:r>
        <w:t>/2018, de autoria do vereador Sergio Luís Rodrigues, que “</w:t>
      </w:r>
      <w:r w:rsidRPr="0087721C">
        <w:t>Solicita EPI (Equipamento de Proteção Individual) para os funcionários da Garagem da Prefeitura</w:t>
      </w:r>
      <w:r>
        <w:t>”. Desp.: “Apresentado em sessão; encaminhe-se na forma do R.I.”;</w:t>
      </w:r>
    </w:p>
    <w:p w14:paraId="21A5EA87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2</w:t>
      </w:r>
      <w:r>
        <w:t>/2018, de autoria do vereador Sergio Luís Rodrigues, que “</w:t>
      </w:r>
      <w:r w:rsidRPr="0087721C">
        <w:t>Solicita para que seja efetuada a limpeza do bueiro na Rua Antônio Alves esquina com a Av. Barão de Itapema, altura do nº 300 no Centro</w:t>
      </w:r>
      <w:r>
        <w:t>”. Desp.: “Apresentado em sessão; encaminhe-se na forma do R.I.”;</w:t>
      </w:r>
    </w:p>
    <w:p w14:paraId="7522F7A2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3</w:t>
      </w:r>
      <w:r>
        <w:t>/2018, de autoria do vereador Sergio Luís Rodrigues, que “</w:t>
      </w:r>
      <w:r w:rsidRPr="0087721C">
        <w:t>Solicita serviço para refazer a lombada situada na Avenida José Soave, altura do nº 231 no Jd. Ester</w:t>
      </w:r>
      <w:r>
        <w:t>”. Desp.: “Apresentado em sessão; encaminhe-se na forma do R.I.”;</w:t>
      </w:r>
    </w:p>
    <w:p w14:paraId="598303B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</w:t>
      </w:r>
      <w:r w:rsidRPr="0087721C">
        <w:t>º 354</w:t>
      </w:r>
      <w:r>
        <w:t>/2018, de autoria do vereador Sergio Luís Rodrigues, que “</w:t>
      </w:r>
      <w:r w:rsidRPr="0087721C">
        <w:t>Solicita uniformes para os funcionários da Garagem da Prefeitura</w:t>
      </w:r>
      <w:r>
        <w:t>”. Desp.: “Apresentado em sessão; encaminhe-se na forma do R.I.”;</w:t>
      </w:r>
    </w:p>
    <w:p w14:paraId="1231E1F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5</w:t>
      </w:r>
      <w:r>
        <w:t>/2018, de autoria do vereador Eduardo Pedroso, que “</w:t>
      </w:r>
      <w:r w:rsidRPr="0087721C">
        <w:t xml:space="preserve">Solicita ao Senhor Prefeito Municipal, pintura das faixas de pedestres, em frente a Da Vinci – Escola de Educação Infantil e Ensino Fundamental, localizada Rua Luiz Jarussi Nº 229, Alto da Santa Cruz, conforme </w:t>
      </w:r>
      <w:r>
        <w:t>especifica”. Desp.: “Apresentado em sessão; encaminhe-se na forma do R.I.”;</w:t>
      </w:r>
    </w:p>
    <w:p w14:paraId="1EB7795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6</w:t>
      </w:r>
      <w:r>
        <w:t>/2018, de autoria do vereador Eduardo Pedroso, que “</w:t>
      </w:r>
      <w:r w:rsidRPr="0087721C">
        <w:t xml:space="preserve">Solicita ao Senhor Prefeito Municipal, a roçada e a limpeza da área de lazer NR Erasmo Chrispim, localizada na Rua Emílio Jafet Filho, s/nº, bairro N.R. Erasmo Chrispim, conforme </w:t>
      </w:r>
      <w:r>
        <w:t>especifica”. Desp.: “Apresentado em sessão; encaminhe-se na forma do R.I.”;</w:t>
      </w:r>
    </w:p>
    <w:p w14:paraId="7FB68439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7</w:t>
      </w:r>
      <w:r>
        <w:t>/2018, de autoria do vereador Eduardo Pedroso, que “</w:t>
      </w:r>
      <w:r w:rsidRPr="0087721C">
        <w:t xml:space="preserve">Solicito ao Senhor Prefeito Municipal, que determine ao setor competente, que realize a operação tapa buracos na Rua Romeu Gava, em frente aos números 561 e 629, no Bairro Jardim Santa Filomena, conforme </w:t>
      </w:r>
      <w:r>
        <w:t>especifica”. Desp.: “Apresentado em sessão; encaminhe-se na forma do R.I.”;</w:t>
      </w:r>
    </w:p>
    <w:p w14:paraId="17FB7073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8</w:t>
      </w:r>
      <w:r>
        <w:t>/2018, de autoria do vereador Eduardo Pedroso, que “</w:t>
      </w:r>
      <w:r w:rsidRPr="0087721C">
        <w:t xml:space="preserve">Solicito ao Senhor Prefeito Municipal, que determine ao setor competente, a realização da operação tapa buracos em frente ao Zoonoses e Endemias (CCZE), na Avenida José Boava, Nº 1350, no Bairro da Ponte, conforme </w:t>
      </w:r>
      <w:r>
        <w:t>especifica”. Desp.: “Apresentado em sessão; encaminhe-se na forma do R.I.”;</w:t>
      </w:r>
    </w:p>
    <w:p w14:paraId="2415BB6E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59</w:t>
      </w:r>
      <w:r>
        <w:t>/2018, de autoria do vereador Eduardo Pedroso, que “</w:t>
      </w:r>
      <w:r w:rsidRPr="0087721C">
        <w:t xml:space="preserve">Solicita ao Senhor Prefeito Municipal, que notifique o proprietário do terreno localizado na Rua Jacinto Pires da Silveira, em frente ao número 100, bairro Vila Santa Terezinha, para execução de roçada e limpeza do imóvel, conforme </w:t>
      </w:r>
      <w:r>
        <w:t>especifica”. Desp.: “Apresentado em sessão; encaminhe-se na forma do R.I.”;</w:t>
      </w:r>
    </w:p>
    <w:p w14:paraId="70C421A8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0</w:t>
      </w:r>
      <w:r>
        <w:t>/2018, de autoria do vereador Leila Bedani Ferreira, que “</w:t>
      </w:r>
      <w:r w:rsidRPr="0087721C">
        <w:t>Solicita a instalação de ar condicionado no Velório Municipal</w:t>
      </w:r>
      <w:r>
        <w:t>”. Desp.: “Apresentado em sessão; encaminhe-se na forma do R.I.”;</w:t>
      </w:r>
    </w:p>
    <w:p w14:paraId="2F4C1ACD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1</w:t>
      </w:r>
      <w:r>
        <w:t>/2018, de autoria do vereador Leila Bedani Ferreira, que “</w:t>
      </w:r>
      <w:r w:rsidRPr="0087721C">
        <w:t>Solicita a limpeza do córrego da entrada do bairro Chavini &amp; Castro, próximo à nascente do Ribeirão Jacaré</w:t>
      </w:r>
      <w:r>
        <w:t>”. Desp.: “Apresentado em sessão; encaminhe-se na forma do R.I.”;</w:t>
      </w:r>
    </w:p>
    <w:p w14:paraId="15ACEC30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2</w:t>
      </w:r>
      <w:r>
        <w:t>/2018, de autoria do vereador Leila Bedani Ferreira, que “</w:t>
      </w:r>
      <w:r w:rsidRPr="0087721C">
        <w:t>Solicita a instalação de placas do AA – Alcoólicos Anônimos em pontos estratégicos da cidade</w:t>
      </w:r>
      <w:r>
        <w:t>”. Desp.: “Apresentado em sessão; encaminhe-se na forma do R.I.”;</w:t>
      </w:r>
    </w:p>
    <w:p w14:paraId="25EDAC61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3</w:t>
      </w:r>
      <w:r>
        <w:t>/2018, de autoria do vereador Leila Bedani Ferreira, que “</w:t>
      </w:r>
      <w:r w:rsidRPr="0087721C">
        <w:t>Solicita a poda de árvore na Rua João Tomazine – Jardim México</w:t>
      </w:r>
      <w:r>
        <w:t>”. Desp.: “Apresentado em sessão; encaminhe-se na forma do R.I.”;</w:t>
      </w:r>
    </w:p>
    <w:p w14:paraId="29FACEE5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4</w:t>
      </w:r>
      <w:r>
        <w:t>/2018, de autoria do vereador Leila Bedani Ferreira</w:t>
      </w:r>
      <w:r w:rsidRPr="0087721C">
        <w:t xml:space="preserve">, </w:t>
      </w:r>
      <w:r>
        <w:t>Alberto Hiroshi Bando, que “</w:t>
      </w:r>
      <w:r w:rsidRPr="0087721C">
        <w:t>Solicita a substituição de placas de sinalização e de nomenclaturas das ruas no bairro Morro Azul</w:t>
      </w:r>
      <w:r>
        <w:t>”. Desp.: “Apresentado em sessão; encaminhe-se na forma do R.I.”;</w:t>
      </w:r>
    </w:p>
    <w:p w14:paraId="15DFEFE0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5</w:t>
      </w:r>
      <w:r>
        <w:t>/2018, de autoria do vereador Leila Bedani Ferreira</w:t>
      </w:r>
      <w:r w:rsidRPr="0087721C">
        <w:t xml:space="preserve">, </w:t>
      </w:r>
      <w:r>
        <w:t>Alberto Hiroshi Bando, que “</w:t>
      </w:r>
      <w:r w:rsidRPr="0087721C">
        <w:t>Solicita a instalação de postes de iluminação pública no Bairro Encosta do Sol</w:t>
      </w:r>
      <w:r>
        <w:t>”. Desp.: “Apresentado em sessão; encaminhe-se na forma do R.I.”;</w:t>
      </w:r>
    </w:p>
    <w:p w14:paraId="4B021F32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</w:t>
      </w:r>
      <w:r w:rsidRPr="0087721C">
        <w:t>º 366</w:t>
      </w:r>
      <w:r>
        <w:t>/2018, de autoria do vereador Leila Bedani Ferreira</w:t>
      </w:r>
      <w:r w:rsidRPr="0087721C">
        <w:t xml:space="preserve">, </w:t>
      </w:r>
      <w:r>
        <w:t>Alberto Hiroshi Bando, que “</w:t>
      </w:r>
      <w:r w:rsidRPr="0087721C">
        <w:t>Solicita a poda de mato alto em todas as ruas do Bairro Morro Azul</w:t>
      </w:r>
      <w:r>
        <w:t>”. Desp.: “Apresentado em sessão; encaminhe-se na forma do R.I.”;</w:t>
      </w:r>
    </w:p>
    <w:p w14:paraId="2B738B32" w14:textId="7777777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7</w:t>
      </w:r>
      <w:r>
        <w:t>/2018, de autoria do vereador Leila Bedani Ferreira, que “</w:t>
      </w:r>
      <w:r w:rsidRPr="0087721C">
        <w:t>Solicita a instalação de mais um Centro Dia do Idoso no Município de Itatiba</w:t>
      </w:r>
      <w:r>
        <w:t>”. Desp.: “Apresentado em sessão; encaminhe-se na forma do R.I.”;</w:t>
      </w:r>
    </w:p>
    <w:p w14:paraId="0AAFC254" w14:textId="3A557074" w:rsidR="00071D08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</w:t>
      </w:r>
      <w:r w:rsidRPr="0087721C">
        <w:t>º 368</w:t>
      </w:r>
      <w:r>
        <w:t>/2018, de autoria da vereadora Deborah Cassia de Oliveira, que “</w:t>
      </w:r>
      <w:r w:rsidRPr="0087721C">
        <w:t xml:space="preserve">Solicita ao Senhor Prefeito Municipal que realize a notificação do proprietário do terreno existente na Rua Joanini Bartolomeu, ao lado do nº. 238, Jardim Tereza, para execução de roçada e limpeza, conforme </w:t>
      </w:r>
      <w:r>
        <w:t>especifica”. Desp.: “Apresentado em sessão; encaminhe-se na forma do R.I.”;</w:t>
      </w:r>
    </w:p>
    <w:p w14:paraId="620E155B" w14:textId="7EC288C3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1</w:t>
      </w:r>
      <w:r>
        <w:t xml:space="preserve">/2018, de autoria do vereador Leila </w:t>
      </w:r>
      <w:proofErr w:type="spellStart"/>
      <w:r>
        <w:t>Bedani</w:t>
      </w:r>
      <w:proofErr w:type="spellEnd"/>
      <w:r>
        <w:t xml:space="preserve"> Ferreira,</w:t>
      </w:r>
      <w:r w:rsidR="005352A1">
        <w:t xml:space="preserve"> de</w:t>
      </w:r>
      <w:r>
        <w:t xml:space="preserve"> “</w:t>
      </w:r>
      <w:r w:rsidRPr="0087721C">
        <w:t>Congratulações ao Colégio Madre Tereza</w:t>
      </w:r>
      <w:r>
        <w:t>”. Desp.: “Aprovado por unanimidade de votos; oficie-se na forma requerida”;</w:t>
      </w:r>
    </w:p>
    <w:p w14:paraId="5156264A" w14:textId="508DF3E8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2</w:t>
      </w:r>
      <w:r>
        <w:t>/2018, de autoria do</w:t>
      </w:r>
      <w:r w:rsidR="005352A1">
        <w:t>s</w:t>
      </w:r>
      <w:r>
        <w:t xml:space="preserve"> vereador</w:t>
      </w:r>
      <w:r w:rsidR="005352A1">
        <w:t>es</w:t>
      </w:r>
      <w:r>
        <w:t xml:space="preserve"> Alberto Hiroshi Bando</w:t>
      </w:r>
      <w:r w:rsidR="005352A1">
        <w:t xml:space="preserve"> e</w:t>
      </w:r>
      <w:r w:rsidRPr="0087721C">
        <w:t xml:space="preserve"> </w:t>
      </w:r>
      <w:r>
        <w:t xml:space="preserve">Deborah Cassia de Oliveira, </w:t>
      </w:r>
      <w:r w:rsidR="005352A1">
        <w:t>de</w:t>
      </w:r>
      <w:r>
        <w:t xml:space="preserve"> “</w:t>
      </w:r>
      <w:r w:rsidRPr="0087721C">
        <w:t>Congratulações à equipe de Coreografia Itatibense pela conquista da medalha de ouro nos Jogos Regionais do Idoso (JORI) de 2018</w:t>
      </w:r>
      <w:r>
        <w:t>”. Desp.: “Aprovado por unanimidade de votos; oficie-se na forma requerida”;</w:t>
      </w:r>
    </w:p>
    <w:p w14:paraId="7107C3BD" w14:textId="75D3370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3</w:t>
      </w:r>
      <w:r>
        <w:t xml:space="preserve">/2018, de autoria do vereador Alberto Hiroshi Bando, </w:t>
      </w:r>
      <w:r w:rsidR="005352A1">
        <w:t>de</w:t>
      </w:r>
      <w:r>
        <w:t xml:space="preserve"> “</w:t>
      </w:r>
      <w:r w:rsidRPr="0087721C">
        <w:t>Congratulações ao atleta de Tênis de Mesa Masculino Categoria B Romeu Tibério pela conquista do 1º lugar nos Jogos Regionais do Idoso (JORI) de 2018</w:t>
      </w:r>
      <w:r>
        <w:t>”. Desp.: “Aprovado por unanimidade de votos; oficie-se na forma requerida”;</w:t>
      </w:r>
    </w:p>
    <w:p w14:paraId="51ED2837" w14:textId="383F41EB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4</w:t>
      </w:r>
      <w:r>
        <w:t xml:space="preserve">/2018, de autoria do vereador Alberto Hiroshi Bando, </w:t>
      </w:r>
      <w:r w:rsidR="005352A1">
        <w:t>de</w:t>
      </w:r>
      <w:r>
        <w:t xml:space="preserve"> “</w:t>
      </w:r>
      <w:r w:rsidRPr="0087721C">
        <w:t>Congratulações à equipe de Truco Itatibense pela conquista da medalha de ouro nos Jogos Regionais do Idoso (JORI) de 2018</w:t>
      </w:r>
      <w:r>
        <w:t>”. Desp.: “Aprovado por unanimidade de votos; oficie-se na forma requerida”;</w:t>
      </w:r>
    </w:p>
    <w:p w14:paraId="122C97E1" w14:textId="6D203F07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5</w:t>
      </w:r>
      <w:r>
        <w:t xml:space="preserve">/2018, de autoria do vereador Alberto Hiroshi Bando, </w:t>
      </w:r>
      <w:r w:rsidR="005352A1">
        <w:t>de</w:t>
      </w:r>
      <w:r>
        <w:t xml:space="preserve"> “</w:t>
      </w:r>
      <w:r w:rsidRPr="0087721C">
        <w:t>Congratulações à equipe de Vôlei Adaptado Feminino A pela conquista da medalha de prata nos Jogos Regionais do Idoso (JORI) de 2018</w:t>
      </w:r>
      <w:r>
        <w:t>”. Desp.: “Aprovado por unanimidade de votos; oficie-se na forma requerida”;</w:t>
      </w:r>
    </w:p>
    <w:p w14:paraId="53CB5AAB" w14:textId="1821DB46" w:rsidR="00071D08" w:rsidRPr="0087721C" w:rsidRDefault="00071D08" w:rsidP="00071D08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</w:t>
      </w:r>
      <w:r w:rsidRPr="0087721C">
        <w:t>º 16</w:t>
      </w:r>
      <w:r>
        <w:t xml:space="preserve">/2018, de autoria do vereador Alberto Hiroshi Bando, </w:t>
      </w:r>
      <w:r w:rsidR="005352A1">
        <w:t>de</w:t>
      </w:r>
      <w:bookmarkStart w:id="0" w:name="_GoBack"/>
      <w:bookmarkEnd w:id="0"/>
      <w:r>
        <w:t xml:space="preserve"> “</w:t>
      </w:r>
      <w:r w:rsidRPr="0087721C">
        <w:t>Congratulações à equipe de Vôlei Adaptado Feminino B pela conquista da medalha de ouro nos Jogos Regionais do Idoso (JORI) de 2018</w:t>
      </w:r>
      <w:r>
        <w:t>”. Desp.: “Aprovado por unanimidade de votos; oficie-se na forma requerida”;</w:t>
      </w:r>
    </w:p>
    <w:p w14:paraId="03888A51" w14:textId="35FD1545" w:rsidR="003B385A" w:rsidRPr="0057705F" w:rsidRDefault="0034723D" w:rsidP="00071D08">
      <w:pPr>
        <w:ind w:firstLine="1410"/>
        <w:jc w:val="both"/>
      </w:pPr>
      <w:r w:rsidRPr="0057705F">
        <w:rPr>
          <w:lang w:eastAsia="ar-SA"/>
        </w:rPr>
        <w:t xml:space="preserve">Houve dispensa do intervalo regimental, após questão de ordem solicitada pelo vereador </w:t>
      </w:r>
      <w:r w:rsidR="00B618EC" w:rsidRPr="0057705F">
        <w:rPr>
          <w:lang w:eastAsia="ar-SA"/>
        </w:rPr>
        <w:t>Du Pedroso</w:t>
      </w:r>
      <w:r w:rsidR="003B385A" w:rsidRPr="0057705F">
        <w:rPr>
          <w:lang w:eastAsia="ar-SA"/>
        </w:rPr>
        <w:t>. Logo após, o senhor Presidente solicitou ao senhor Secretário que</w:t>
      </w:r>
      <w:r w:rsidR="003B385A" w:rsidRPr="0057705F">
        <w:t xml:space="preserve"> procedesse à conferência do quórum. Havendo quórum legal, passou-se à deliberação da pauta constante da Ordem do Dia.</w:t>
      </w:r>
    </w:p>
    <w:p w14:paraId="30E4F48C" w14:textId="5A511172" w:rsidR="00870662" w:rsidRDefault="00870662" w:rsidP="00071D08">
      <w:pPr>
        <w:pStyle w:val="PargrafodaLista"/>
        <w:numPr>
          <w:ilvl w:val="0"/>
          <w:numId w:val="19"/>
        </w:numPr>
        <w:ind w:left="0" w:firstLine="1410"/>
        <w:jc w:val="both"/>
      </w:pPr>
      <w:r>
        <w:t>Primeira</w:t>
      </w:r>
      <w:r w:rsidRPr="0057705F">
        <w:t xml:space="preserve"> discussão</w:t>
      </w:r>
      <w:r w:rsidR="00071D08">
        <w:t>, por vistas,</w:t>
      </w:r>
      <w:r w:rsidRPr="0057705F">
        <w:t xml:space="preserve"> ao Projeto de Lei nº 0</w:t>
      </w:r>
      <w:r>
        <w:t>3</w:t>
      </w:r>
      <w:r w:rsidRPr="0057705F">
        <w:t>/2018, de autoria do Executivo, que “</w:t>
      </w:r>
      <w:r>
        <w:t>Autoriza o Poder Executivo Municipal a alienar os imóveis que especifica, na forma e condições que estabelece</w:t>
      </w:r>
      <w:r w:rsidRPr="0057705F">
        <w:t xml:space="preserve">”. </w:t>
      </w:r>
      <w:r w:rsidRPr="00870662">
        <w:t xml:space="preserve">Após leitura dos pareceres, </w:t>
      </w:r>
      <w:r w:rsidR="00071D08">
        <w:t>o vereador Thomás Capeletto pediu retirada da emenda de sua autoria. Em votação nominal, o projeto foi aprovado por 15 (quinze) votos favoráveis.</w:t>
      </w:r>
      <w:r w:rsidRPr="0057705F">
        <w:t xml:space="preserve"> Desp.: “</w:t>
      </w:r>
      <w:r w:rsidR="00071D08">
        <w:t>Aprovado em primeira discussão por unanimidade de votos, sem emendas</w:t>
      </w:r>
      <w:r w:rsidRPr="0057705F">
        <w:t>”</w:t>
      </w:r>
      <w:r>
        <w:t>;</w:t>
      </w:r>
    </w:p>
    <w:p w14:paraId="4AB2D258" w14:textId="5A865CC0" w:rsidR="00795654" w:rsidRPr="0057705F" w:rsidRDefault="00DF1A44" w:rsidP="00071D08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</w:t>
      </w:r>
      <w:r w:rsidRPr="0057705F">
        <w:rPr>
          <w:lang w:eastAsia="ar-SA"/>
        </w:rPr>
        <w:lastRenderedPageBreak/>
        <w:t xml:space="preserve">que lhe deu a Resolução </w:t>
      </w:r>
      <w:r w:rsidR="002F1B5B" w:rsidRPr="0057705F">
        <w:rPr>
          <w:lang w:eastAsia="ar-SA"/>
        </w:rPr>
        <w:t>nº</w:t>
      </w:r>
      <w:r w:rsidRPr="0057705F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7705F">
        <w:rPr>
          <w:lang w:eastAsia="ar-SA"/>
        </w:rPr>
        <w:t>Maria Luiza Lan</w:t>
      </w:r>
      <w:r w:rsidR="00537702" w:rsidRPr="0057705F">
        <w:rPr>
          <w:lang w:eastAsia="ar-SA"/>
        </w:rPr>
        <w:t>ça</w:t>
      </w:r>
      <w:r w:rsidR="004F3BBD" w:rsidRPr="0057705F">
        <w:rPr>
          <w:lang w:eastAsia="ar-SA"/>
        </w:rPr>
        <w:t xml:space="preserve"> de Moraes</w:t>
      </w:r>
      <w:r w:rsidRPr="0057705F">
        <w:rPr>
          <w:lang w:eastAsia="ar-SA"/>
        </w:rPr>
        <w:t>, assistente legislativ</w:t>
      </w:r>
      <w:r w:rsidR="00153AFA" w:rsidRPr="0057705F">
        <w:rPr>
          <w:lang w:eastAsia="ar-SA"/>
        </w:rPr>
        <w:t>o</w:t>
      </w:r>
      <w:r w:rsidRPr="0057705F">
        <w:rPr>
          <w:lang w:eastAsia="ar-SA"/>
        </w:rPr>
        <w:t>, redigi, fazendo dela constarem as assinaturas dos senhores Presidente</w:t>
      </w:r>
      <w:r w:rsidR="0034723D" w:rsidRPr="0057705F">
        <w:rPr>
          <w:lang w:eastAsia="ar-SA"/>
        </w:rPr>
        <w:t>,</w:t>
      </w:r>
      <w:r w:rsidR="001630E6" w:rsidRPr="0057705F">
        <w:rPr>
          <w:lang w:eastAsia="ar-SA"/>
        </w:rPr>
        <w:t xml:space="preserve"> </w:t>
      </w:r>
      <w:r w:rsidR="0034723D" w:rsidRPr="0057705F">
        <w:rPr>
          <w:lang w:eastAsia="ar-SA"/>
        </w:rPr>
        <w:t>Flávio Monte</w:t>
      </w:r>
      <w:r w:rsidR="006337DF" w:rsidRPr="0057705F">
        <w:rPr>
          <w:lang w:eastAsia="ar-SA"/>
        </w:rPr>
        <w:t xml:space="preserve">: </w:t>
      </w:r>
      <w:r w:rsidRPr="0057705F">
        <w:rPr>
          <w:lang w:eastAsia="ar-SA"/>
        </w:rPr>
        <w:t xml:space="preserve"> ________________</w:t>
      </w:r>
      <w:r w:rsidR="003079C6" w:rsidRPr="0057705F">
        <w:rPr>
          <w:lang w:eastAsia="ar-SA"/>
        </w:rPr>
        <w:t xml:space="preserve">_______________; 1º Secretário, </w:t>
      </w:r>
      <w:r w:rsidR="00741982" w:rsidRPr="0057705F">
        <w:rPr>
          <w:lang w:eastAsia="ar-SA"/>
        </w:rPr>
        <w:t>Willia</w:t>
      </w:r>
      <w:r w:rsidR="00B360DE" w:rsidRPr="0057705F">
        <w:rPr>
          <w:lang w:eastAsia="ar-SA"/>
        </w:rPr>
        <w:t>n</w:t>
      </w:r>
      <w:r w:rsidR="00741982" w:rsidRPr="0057705F">
        <w:rPr>
          <w:lang w:eastAsia="ar-SA"/>
        </w:rPr>
        <w:t xml:space="preserve"> Soares</w:t>
      </w:r>
      <w:r w:rsidRPr="0057705F">
        <w:rPr>
          <w:lang w:eastAsia="ar-SA"/>
        </w:rPr>
        <w:t>: ____</w:t>
      </w:r>
      <w:r w:rsidR="0094203B" w:rsidRPr="0057705F">
        <w:rPr>
          <w:lang w:eastAsia="ar-SA"/>
        </w:rPr>
        <w:t>___________________________ e 2ª</w:t>
      </w:r>
      <w:r w:rsidRPr="0057705F">
        <w:rPr>
          <w:lang w:eastAsia="ar-SA"/>
        </w:rPr>
        <w:t xml:space="preserve"> Secretári</w:t>
      </w:r>
      <w:r w:rsidR="0094203B" w:rsidRPr="0057705F">
        <w:rPr>
          <w:lang w:eastAsia="ar-SA"/>
        </w:rPr>
        <w:t>a</w:t>
      </w:r>
      <w:r w:rsidRPr="0057705F">
        <w:rPr>
          <w:lang w:eastAsia="ar-SA"/>
        </w:rPr>
        <w:t xml:space="preserve">, </w:t>
      </w:r>
      <w:r w:rsidR="0094203B" w:rsidRPr="0057705F">
        <w:rPr>
          <w:lang w:eastAsia="ar-SA"/>
        </w:rPr>
        <w:t>Leila Bedani</w:t>
      </w:r>
      <w:r w:rsidRPr="0057705F">
        <w:rPr>
          <w:lang w:eastAsia="ar-SA"/>
        </w:rPr>
        <w:t>: ______________________________.</w:t>
      </w:r>
    </w:p>
    <w:sectPr w:rsidR="00795654" w:rsidRPr="0057705F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39034B" w:rsidRDefault="0039034B" w:rsidP="00C161FD">
      <w:r>
        <w:separator/>
      </w:r>
    </w:p>
  </w:endnote>
  <w:endnote w:type="continuationSeparator" w:id="0">
    <w:p w14:paraId="17871851" w14:textId="77777777" w:rsidR="0039034B" w:rsidRDefault="0039034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7C47B5C3" w:rsidR="0039034B" w:rsidRPr="0072074E" w:rsidRDefault="0039034B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5</w:t>
    </w:r>
    <w:r w:rsidR="00071D08">
      <w:rPr>
        <w:sz w:val="16"/>
        <w:szCs w:val="16"/>
      </w:rPr>
      <w:t>3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39034B" w:rsidRDefault="0039034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39034B" w:rsidRDefault="0039034B" w:rsidP="00C161FD">
      <w:r>
        <w:separator/>
      </w:r>
    </w:p>
  </w:footnote>
  <w:footnote w:type="continuationSeparator" w:id="0">
    <w:p w14:paraId="1131034A" w14:textId="77777777" w:rsidR="0039034B" w:rsidRDefault="0039034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39034B" w:rsidRDefault="0039034B">
    <w:pPr>
      <w:pStyle w:val="Cabealho"/>
      <w:jc w:val="right"/>
    </w:pPr>
  </w:p>
  <w:p w14:paraId="0877271E" w14:textId="77777777" w:rsidR="0039034B" w:rsidRDefault="003903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0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1"/>
  </w:num>
  <w:num w:numId="9">
    <w:abstractNumId w:val="17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785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C65DC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82531"/>
    <w:rsid w:val="0039034B"/>
    <w:rsid w:val="003972AA"/>
    <w:rsid w:val="003A2644"/>
    <w:rsid w:val="003A31E2"/>
    <w:rsid w:val="003A3399"/>
    <w:rsid w:val="003A3F79"/>
    <w:rsid w:val="003B385A"/>
    <w:rsid w:val="003B4144"/>
    <w:rsid w:val="003C21B0"/>
    <w:rsid w:val="003C46C5"/>
    <w:rsid w:val="003D01C8"/>
    <w:rsid w:val="003D139B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1084"/>
    <w:rsid w:val="00502793"/>
    <w:rsid w:val="005042AD"/>
    <w:rsid w:val="00507E77"/>
    <w:rsid w:val="005112B4"/>
    <w:rsid w:val="00520ED0"/>
    <w:rsid w:val="00525838"/>
    <w:rsid w:val="005340EA"/>
    <w:rsid w:val="005352A1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C78E0"/>
    <w:rsid w:val="006D0F1A"/>
    <w:rsid w:val="006D108F"/>
    <w:rsid w:val="006D2D23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7066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8F7C25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D46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4A36"/>
    <w:rsid w:val="00A57A7D"/>
    <w:rsid w:val="00A60EF1"/>
    <w:rsid w:val="00A642A8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03138"/>
    <w:rsid w:val="00B108D8"/>
    <w:rsid w:val="00B13434"/>
    <w:rsid w:val="00B21079"/>
    <w:rsid w:val="00B223E8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10E3"/>
    <w:rsid w:val="00C2326C"/>
    <w:rsid w:val="00C24BFF"/>
    <w:rsid w:val="00C32651"/>
    <w:rsid w:val="00C34EED"/>
    <w:rsid w:val="00C356C5"/>
    <w:rsid w:val="00C45C8E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24AB6"/>
    <w:rsid w:val="00D31A1B"/>
    <w:rsid w:val="00D36559"/>
    <w:rsid w:val="00D36A0D"/>
    <w:rsid w:val="00D423F6"/>
    <w:rsid w:val="00D5211A"/>
    <w:rsid w:val="00D53C12"/>
    <w:rsid w:val="00D613E4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0039"/>
    <w:rsid w:val="00F94142"/>
    <w:rsid w:val="00F9608A"/>
    <w:rsid w:val="00FA08AA"/>
    <w:rsid w:val="00FA2EDC"/>
    <w:rsid w:val="00FA65F8"/>
    <w:rsid w:val="00FA69CA"/>
    <w:rsid w:val="00FB542B"/>
    <w:rsid w:val="00FB662F"/>
    <w:rsid w:val="00FC000E"/>
    <w:rsid w:val="00FC33B6"/>
    <w:rsid w:val="00FC60F0"/>
    <w:rsid w:val="00FD1B1B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4D7C-3107-4945-89C5-2FD305F5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436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6</cp:revision>
  <cp:lastPrinted>2018-03-19T13:00:00Z</cp:lastPrinted>
  <dcterms:created xsi:type="dcterms:W3CDTF">2018-03-23T14:40:00Z</dcterms:created>
  <dcterms:modified xsi:type="dcterms:W3CDTF">2018-03-26T11:32:00Z</dcterms:modified>
</cp:coreProperties>
</file>